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CA36" w14:textId="4556BF3F" w:rsidR="009332C5" w:rsidRDefault="00A26DBF" w:rsidP="009332C5">
      <w:pPr>
        <w:ind w:leftChars="4" w:left="8"/>
        <w:jc w:val="right"/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1554352793"/>
          <w:placeholder>
            <w:docPart w:val="8AA10D64636A41868A0D39FEEB6BDF14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56754059" w14:textId="77777777" w:rsidR="009332C5" w:rsidRDefault="009332C5" w:rsidP="009332C5">
      <w:pPr>
        <w:ind w:leftChars="4" w:left="8"/>
      </w:pPr>
    </w:p>
    <w:p w14:paraId="6B328227" w14:textId="2174F31F" w:rsidR="009332C5" w:rsidRDefault="009332C5" w:rsidP="009332C5">
      <w:pPr>
        <w:ind w:leftChars="4" w:left="8"/>
      </w:pPr>
      <w:r>
        <w:rPr>
          <w:rFonts w:hint="eastAsia"/>
        </w:rPr>
        <w:t>●●病院長殿</w:t>
      </w:r>
    </w:p>
    <w:p w14:paraId="0BB7FA9F" w14:textId="77777777" w:rsidR="009332C5" w:rsidRDefault="009332C5" w:rsidP="009332C5">
      <w:pPr>
        <w:ind w:leftChars="4" w:left="8"/>
        <w:jc w:val="right"/>
      </w:pPr>
    </w:p>
    <w:p w14:paraId="2C166155" w14:textId="77777777" w:rsidR="009332C5" w:rsidRDefault="009332C5" w:rsidP="009332C5">
      <w:pPr>
        <w:ind w:leftChars="2497" w:left="5244"/>
        <w:jc w:val="left"/>
      </w:pPr>
      <w:r>
        <w:rPr>
          <w:rFonts w:hint="eastAsia"/>
        </w:rPr>
        <w:t>株式会社</w:t>
      </w:r>
      <w:r>
        <w:rPr>
          <w:rFonts w:hint="eastAsia"/>
        </w:rPr>
        <w:t>EP</w:t>
      </w:r>
      <w:r>
        <w:rPr>
          <w:rFonts w:hint="eastAsia"/>
        </w:rPr>
        <w:t>綜合</w:t>
      </w:r>
    </w:p>
    <w:p w14:paraId="71A0BCDD" w14:textId="77777777" w:rsidR="009332C5" w:rsidRDefault="009332C5" w:rsidP="009332C5">
      <w:pPr>
        <w:ind w:leftChars="2480" w:left="5208"/>
        <w:jc w:val="right"/>
        <w:rPr>
          <w:kern w:val="0"/>
        </w:rPr>
      </w:pPr>
      <w:r>
        <w:rPr>
          <w:rFonts w:hint="eastAsia"/>
          <w:kern w:val="0"/>
        </w:rPr>
        <w:t>リモート</w:t>
      </w:r>
      <w:r>
        <w:rPr>
          <w:rFonts w:hint="eastAsia"/>
          <w:kern w:val="0"/>
        </w:rPr>
        <w:t>SDV</w:t>
      </w:r>
      <w:r>
        <w:rPr>
          <w:rFonts w:hint="eastAsia"/>
          <w:kern w:val="0"/>
        </w:rPr>
        <w:t>システム管理責任者</w:t>
      </w:r>
    </w:p>
    <w:p w14:paraId="3E7A52F6" w14:textId="77777777" w:rsidR="009332C5" w:rsidRPr="00703A48" w:rsidRDefault="009332C5" w:rsidP="009332C5">
      <w:pPr>
        <w:ind w:leftChars="4" w:left="8" w:right="840"/>
        <w:jc w:val="right"/>
      </w:pPr>
    </w:p>
    <w:p w14:paraId="75CD77C3" w14:textId="77777777" w:rsidR="009332C5" w:rsidRPr="00D9597A" w:rsidRDefault="009332C5" w:rsidP="009332C5">
      <w:pPr>
        <w:ind w:leftChars="4" w:left="8" w:right="-1"/>
        <w:jc w:val="center"/>
        <w:rPr>
          <w:sz w:val="28"/>
          <w:szCs w:val="28"/>
        </w:rPr>
      </w:pPr>
      <w:r w:rsidRPr="00D9597A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終了報告書</w:t>
      </w:r>
    </w:p>
    <w:p w14:paraId="66787038" w14:textId="77777777" w:rsidR="009332C5" w:rsidRDefault="009332C5" w:rsidP="009332C5">
      <w:pPr>
        <w:ind w:leftChars="4" w:left="8" w:right="-1"/>
        <w:jc w:val="center"/>
      </w:pPr>
    </w:p>
    <w:p w14:paraId="35760244" w14:textId="77777777" w:rsidR="009332C5" w:rsidRDefault="009332C5" w:rsidP="009332C5">
      <w:pPr>
        <w:ind w:leftChars="4" w:left="8" w:right="-1"/>
        <w:jc w:val="left"/>
      </w:pPr>
      <w:r>
        <w:rPr>
          <w:rFonts w:hint="eastAsia"/>
        </w:rPr>
        <w:t>下記治験について、リモートデスクトップシステムの終了手続きが完了しました。</w:t>
      </w:r>
    </w:p>
    <w:p w14:paraId="0B41B017" w14:textId="77777777" w:rsidR="009332C5" w:rsidRDefault="009332C5" w:rsidP="009332C5">
      <w:pPr>
        <w:ind w:leftChars="4" w:left="8" w:right="-1"/>
        <w:jc w:val="left"/>
      </w:pPr>
    </w:p>
    <w:p w14:paraId="720D1D79" w14:textId="77777777" w:rsidR="009332C5" w:rsidRDefault="009332C5" w:rsidP="009332C5">
      <w:pPr>
        <w:ind w:leftChars="4" w:left="8" w:right="-1"/>
        <w:jc w:val="center"/>
      </w:pPr>
      <w:r>
        <w:rPr>
          <w:rFonts w:hint="eastAsia"/>
        </w:rPr>
        <w:t>記</w:t>
      </w:r>
    </w:p>
    <w:p w14:paraId="7C3090DB" w14:textId="77777777" w:rsidR="009332C5" w:rsidRDefault="009332C5" w:rsidP="009332C5">
      <w:pPr>
        <w:ind w:leftChars="4" w:left="8" w:right="-1"/>
        <w:jc w:val="left"/>
      </w:pPr>
    </w:p>
    <w:p w14:paraId="6E3222F5" w14:textId="77777777" w:rsidR="009332C5" w:rsidRDefault="009332C5" w:rsidP="009332C5">
      <w:pPr>
        <w:pStyle w:val="1"/>
        <w:numPr>
          <w:ilvl w:val="0"/>
          <w:numId w:val="0"/>
        </w:numPr>
        <w:ind w:left="425"/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700"/>
        <w:gridCol w:w="5657"/>
      </w:tblGrid>
      <w:tr w:rsidR="009332C5" w14:paraId="424F896A" w14:textId="77777777" w:rsidTr="00733C4B">
        <w:trPr>
          <w:trHeight w:val="751"/>
        </w:trPr>
        <w:tc>
          <w:tcPr>
            <w:tcW w:w="2700" w:type="dxa"/>
          </w:tcPr>
          <w:p w14:paraId="14740585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5657" w:type="dxa"/>
          </w:tcPr>
          <w:p w14:paraId="4204842D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18C8E10A" w14:textId="77777777" w:rsidTr="00733C4B">
        <w:tc>
          <w:tcPr>
            <w:tcW w:w="2700" w:type="dxa"/>
          </w:tcPr>
          <w:p w14:paraId="005783E6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5657" w:type="dxa"/>
          </w:tcPr>
          <w:p w14:paraId="386BC09C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473E5E4D" w14:textId="77777777" w:rsidTr="00733C4B">
        <w:tc>
          <w:tcPr>
            <w:tcW w:w="2700" w:type="dxa"/>
          </w:tcPr>
          <w:p w14:paraId="6D6DFF9E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依頼者名</w:t>
            </w:r>
          </w:p>
        </w:tc>
        <w:tc>
          <w:tcPr>
            <w:tcW w:w="5657" w:type="dxa"/>
          </w:tcPr>
          <w:p w14:paraId="2FF43913" w14:textId="77777777" w:rsidR="009332C5" w:rsidRDefault="009332C5" w:rsidP="00733C4B">
            <w:pPr>
              <w:ind w:leftChars="0" w:left="0" w:firstLine="0"/>
            </w:pPr>
          </w:p>
        </w:tc>
      </w:tr>
    </w:tbl>
    <w:p w14:paraId="3EB485FE" w14:textId="77777777" w:rsidR="009332C5" w:rsidRDefault="009332C5" w:rsidP="009332C5">
      <w:pPr>
        <w:ind w:leftChars="0" w:left="0" w:firstLine="0"/>
        <w:jc w:val="right"/>
      </w:pPr>
    </w:p>
    <w:p w14:paraId="2E8528D5" w14:textId="77777777" w:rsidR="009332C5" w:rsidRDefault="009332C5" w:rsidP="009332C5">
      <w:pPr>
        <w:ind w:leftChars="0" w:left="0" w:firstLine="0"/>
        <w:jc w:val="right"/>
      </w:pPr>
    </w:p>
    <w:p w14:paraId="0CD91853" w14:textId="7FB7E489" w:rsidR="009332C5" w:rsidRPr="00BA33AE" w:rsidRDefault="009332C5" w:rsidP="00A51670">
      <w:pPr>
        <w:pStyle w:val="a8"/>
      </w:pPr>
      <w:r w:rsidRPr="00E86F09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B71C" w14:textId="77777777" w:rsidR="00DF3BDA" w:rsidRDefault="00DF3BDA" w:rsidP="00B86395">
      <w:r>
        <w:separator/>
      </w:r>
    </w:p>
  </w:endnote>
  <w:endnote w:type="continuationSeparator" w:id="0">
    <w:p w14:paraId="780ECD1E" w14:textId="77777777" w:rsidR="00DF3BDA" w:rsidRDefault="00DF3BDA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EF6F" w14:textId="77777777" w:rsidR="00DF3BDA" w:rsidRDefault="00DF3BDA" w:rsidP="00B86395">
      <w:r>
        <w:separator/>
      </w:r>
    </w:p>
  </w:footnote>
  <w:footnote w:type="continuationSeparator" w:id="0">
    <w:p w14:paraId="0FB17D1C" w14:textId="77777777" w:rsidR="00DF3BDA" w:rsidRDefault="00DF3BDA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6146F5C6" w:rsidR="009332C5" w:rsidRPr="00726EFD" w:rsidRDefault="00A51670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8</w:t>
    </w:r>
    <w:r>
      <w:rPr>
        <w:rFonts w:hint="eastAsia"/>
      </w:rPr>
      <w:t xml:space="preserve">　リモートデスクトップシステム終了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112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221256">
    <w:abstractNumId w:val="12"/>
  </w:num>
  <w:num w:numId="3" w16cid:durableId="1184127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147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371462">
    <w:abstractNumId w:val="6"/>
  </w:num>
  <w:num w:numId="6" w16cid:durableId="1099135802">
    <w:abstractNumId w:val="4"/>
  </w:num>
  <w:num w:numId="7" w16cid:durableId="1023436664">
    <w:abstractNumId w:val="2"/>
  </w:num>
  <w:num w:numId="8" w16cid:durableId="160123532">
    <w:abstractNumId w:val="3"/>
  </w:num>
  <w:num w:numId="9" w16cid:durableId="528687126">
    <w:abstractNumId w:val="5"/>
  </w:num>
  <w:num w:numId="10" w16cid:durableId="2117288374">
    <w:abstractNumId w:val="7"/>
  </w:num>
  <w:num w:numId="11" w16cid:durableId="611135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035787">
    <w:abstractNumId w:val="0"/>
  </w:num>
  <w:num w:numId="13" w16cid:durableId="542795341">
    <w:abstractNumId w:val="10"/>
  </w:num>
  <w:num w:numId="14" w16cid:durableId="68581131">
    <w:abstractNumId w:val="1"/>
  </w:num>
  <w:num w:numId="15" w16cid:durableId="1943684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1F550E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7C7D37"/>
    <w:rsid w:val="007E7C96"/>
    <w:rsid w:val="007F4057"/>
    <w:rsid w:val="00894B63"/>
    <w:rsid w:val="008E771F"/>
    <w:rsid w:val="008F1190"/>
    <w:rsid w:val="009332C5"/>
    <w:rsid w:val="009B7583"/>
    <w:rsid w:val="009F00CF"/>
    <w:rsid w:val="00A26DBF"/>
    <w:rsid w:val="00A51670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DF3BDA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10D64636A41868A0D39FEEB6BD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D1233-9170-4A91-B402-642A7D542773}"/>
      </w:docPartPr>
      <w:docPartBody>
        <w:p w:rsidR="00E17157" w:rsidRDefault="00221426" w:rsidP="00221426">
          <w:pPr>
            <w:pStyle w:val="8AA10D64636A41868A0D39FEEB6BDF14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DF29A2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10:00Z</dcterms:created>
  <dcterms:modified xsi:type="dcterms:W3CDTF">2023-06-08T08:11:00Z</dcterms:modified>
</cp:coreProperties>
</file>